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FEF" w:rsidRPr="00314EDB" w:rsidRDefault="00613FEF" w:rsidP="00613FEF">
      <w:pPr>
        <w:spacing w:before="24"/>
        <w:ind w:left="3624" w:right="3641"/>
        <w:jc w:val="center"/>
        <w:rPr>
          <w:rFonts w:asciiTheme="majorHAnsi" w:hAnsiTheme="majorHAnsi"/>
          <w:b/>
          <w:spacing w:val="-1"/>
        </w:rPr>
      </w:pPr>
      <w:bookmarkStart w:id="0" w:name="_GoBack"/>
      <w:bookmarkEnd w:id="0"/>
    </w:p>
    <w:p w:rsidR="00613FEF" w:rsidRPr="00314EDB" w:rsidRDefault="00613FEF" w:rsidP="00613FEF">
      <w:pPr>
        <w:spacing w:before="24"/>
        <w:ind w:left="2880" w:right="3641"/>
        <w:rPr>
          <w:rFonts w:asciiTheme="majorHAnsi" w:hAnsiTheme="majorHAnsi"/>
          <w:b/>
          <w:spacing w:val="-1"/>
        </w:rPr>
      </w:pPr>
    </w:p>
    <w:p w:rsidR="00613FEF" w:rsidRPr="00314EDB" w:rsidRDefault="00613FEF" w:rsidP="00613FEF">
      <w:pPr>
        <w:spacing w:before="24"/>
        <w:ind w:left="2880" w:right="3641"/>
        <w:rPr>
          <w:rFonts w:asciiTheme="majorHAnsi" w:hAnsiTheme="majorHAnsi"/>
          <w:b/>
          <w:spacing w:val="-1"/>
        </w:rPr>
      </w:pPr>
    </w:p>
    <w:p w:rsidR="00C8487A" w:rsidRDefault="00C8487A" w:rsidP="00613FEF">
      <w:pPr>
        <w:spacing w:before="24"/>
        <w:ind w:left="2880" w:right="3641"/>
        <w:rPr>
          <w:rFonts w:asciiTheme="majorHAnsi" w:hAnsiTheme="majorHAnsi"/>
          <w:b/>
          <w:spacing w:val="-1"/>
        </w:rPr>
      </w:pPr>
    </w:p>
    <w:p w:rsidR="00C8487A" w:rsidRDefault="00C8487A" w:rsidP="00613FEF">
      <w:pPr>
        <w:spacing w:before="24"/>
        <w:ind w:left="2880" w:right="3641"/>
        <w:rPr>
          <w:rFonts w:asciiTheme="majorHAnsi" w:hAnsiTheme="majorHAnsi"/>
          <w:b/>
          <w:spacing w:val="-1"/>
        </w:rPr>
      </w:pPr>
    </w:p>
    <w:p w:rsidR="00C8487A" w:rsidRDefault="00C8487A" w:rsidP="00613FEF">
      <w:pPr>
        <w:spacing w:before="24"/>
        <w:ind w:left="2880" w:right="3641"/>
        <w:rPr>
          <w:rFonts w:asciiTheme="majorHAnsi" w:hAnsiTheme="majorHAnsi"/>
          <w:b/>
          <w:spacing w:val="-1"/>
        </w:rPr>
      </w:pPr>
    </w:p>
    <w:p w:rsidR="00C8487A" w:rsidRDefault="00C8487A" w:rsidP="00613FEF">
      <w:pPr>
        <w:spacing w:before="24"/>
        <w:ind w:left="2880" w:right="3641"/>
        <w:rPr>
          <w:rFonts w:asciiTheme="majorHAnsi" w:hAnsiTheme="majorHAnsi"/>
          <w:b/>
          <w:spacing w:val="-1"/>
        </w:rPr>
      </w:pPr>
    </w:p>
    <w:p w:rsidR="00C8487A" w:rsidRDefault="00C8487A" w:rsidP="00613FEF">
      <w:pPr>
        <w:spacing w:before="24"/>
        <w:ind w:left="2880" w:right="3641"/>
        <w:rPr>
          <w:rFonts w:asciiTheme="majorHAnsi" w:hAnsiTheme="majorHAnsi"/>
          <w:b/>
          <w:spacing w:val="-1"/>
        </w:rPr>
      </w:pPr>
    </w:p>
    <w:p w:rsidR="00C8487A" w:rsidRDefault="00C8487A" w:rsidP="00613FEF">
      <w:pPr>
        <w:spacing w:before="24"/>
        <w:ind w:left="2880" w:right="3641"/>
        <w:rPr>
          <w:rFonts w:asciiTheme="majorHAnsi" w:hAnsiTheme="majorHAnsi"/>
          <w:b/>
          <w:spacing w:val="-1"/>
        </w:rPr>
      </w:pPr>
    </w:p>
    <w:p w:rsidR="00C8487A" w:rsidRDefault="00C8487A" w:rsidP="00613FEF">
      <w:pPr>
        <w:spacing w:before="24"/>
        <w:ind w:left="2880" w:right="3641"/>
        <w:rPr>
          <w:rFonts w:asciiTheme="majorHAnsi" w:hAnsiTheme="majorHAnsi"/>
          <w:b/>
          <w:spacing w:val="-1"/>
        </w:rPr>
      </w:pPr>
    </w:p>
    <w:p w:rsidR="00C8487A" w:rsidRDefault="00C8487A" w:rsidP="00613FEF">
      <w:pPr>
        <w:spacing w:before="24"/>
        <w:ind w:left="2880" w:right="3641"/>
        <w:rPr>
          <w:rFonts w:asciiTheme="majorHAnsi" w:hAnsiTheme="majorHAnsi"/>
          <w:b/>
          <w:spacing w:val="-1"/>
        </w:rPr>
      </w:pPr>
    </w:p>
    <w:p w:rsidR="00C8487A" w:rsidRDefault="00C8487A" w:rsidP="00613FEF">
      <w:pPr>
        <w:spacing w:before="24"/>
        <w:ind w:left="2880" w:right="3641"/>
        <w:rPr>
          <w:rFonts w:asciiTheme="majorHAnsi" w:hAnsiTheme="majorHAnsi"/>
          <w:b/>
          <w:spacing w:val="-1"/>
        </w:rPr>
      </w:pPr>
    </w:p>
    <w:p w:rsidR="00C8487A" w:rsidRDefault="00C8487A" w:rsidP="00613FEF">
      <w:pPr>
        <w:spacing w:before="24"/>
        <w:ind w:left="2880" w:right="3641"/>
        <w:rPr>
          <w:rFonts w:asciiTheme="majorHAnsi" w:hAnsiTheme="majorHAnsi"/>
          <w:b/>
          <w:spacing w:val="-1"/>
        </w:rPr>
      </w:pPr>
    </w:p>
    <w:p w:rsidR="00C8487A" w:rsidRDefault="00C8487A" w:rsidP="00613FEF">
      <w:pPr>
        <w:spacing w:before="24"/>
        <w:ind w:left="2880" w:right="3641"/>
        <w:rPr>
          <w:rFonts w:asciiTheme="majorHAnsi" w:hAnsiTheme="majorHAnsi"/>
          <w:b/>
          <w:spacing w:val="-1"/>
        </w:rPr>
      </w:pPr>
    </w:p>
    <w:p w:rsidR="00C8487A" w:rsidRDefault="00C8487A" w:rsidP="00613FEF">
      <w:pPr>
        <w:spacing w:before="24"/>
        <w:ind w:left="2880" w:right="3641"/>
        <w:rPr>
          <w:rFonts w:asciiTheme="majorHAnsi" w:hAnsiTheme="majorHAnsi"/>
          <w:b/>
          <w:spacing w:val="-1"/>
        </w:rPr>
      </w:pPr>
    </w:p>
    <w:p w:rsidR="00C8487A" w:rsidRDefault="00C8487A" w:rsidP="00613FEF">
      <w:pPr>
        <w:spacing w:before="24"/>
        <w:ind w:left="2880" w:right="3641"/>
        <w:rPr>
          <w:rFonts w:asciiTheme="majorHAnsi" w:hAnsiTheme="majorHAnsi"/>
          <w:b/>
          <w:spacing w:val="-1"/>
        </w:rPr>
      </w:pPr>
    </w:p>
    <w:p w:rsidR="00C8487A" w:rsidRDefault="00C8487A" w:rsidP="00613FEF">
      <w:pPr>
        <w:spacing w:before="24"/>
        <w:ind w:left="2880" w:right="3641"/>
        <w:rPr>
          <w:rFonts w:asciiTheme="majorHAnsi" w:hAnsiTheme="majorHAnsi"/>
          <w:b/>
          <w:spacing w:val="-1"/>
        </w:rPr>
      </w:pPr>
    </w:p>
    <w:p w:rsidR="00C8487A" w:rsidRDefault="00C8487A" w:rsidP="00613FEF">
      <w:pPr>
        <w:spacing w:before="24"/>
        <w:ind w:left="2880" w:right="3641"/>
        <w:rPr>
          <w:rFonts w:asciiTheme="majorHAnsi" w:hAnsiTheme="majorHAnsi"/>
          <w:b/>
          <w:spacing w:val="-1"/>
        </w:rPr>
      </w:pPr>
    </w:p>
    <w:p w:rsidR="00C8487A" w:rsidRDefault="00C8487A" w:rsidP="00613FEF">
      <w:pPr>
        <w:spacing w:before="24"/>
        <w:ind w:left="2880" w:right="3641"/>
        <w:rPr>
          <w:rFonts w:asciiTheme="majorHAnsi" w:hAnsiTheme="majorHAnsi"/>
          <w:b/>
          <w:spacing w:val="-1"/>
        </w:rPr>
      </w:pPr>
    </w:p>
    <w:p w:rsidR="00C8487A" w:rsidRDefault="00C8487A" w:rsidP="00613FEF">
      <w:pPr>
        <w:spacing w:before="24"/>
        <w:ind w:left="2880" w:right="3641"/>
        <w:rPr>
          <w:rFonts w:asciiTheme="majorHAnsi" w:hAnsiTheme="majorHAnsi"/>
          <w:b/>
          <w:spacing w:val="-1"/>
        </w:rPr>
      </w:pPr>
    </w:p>
    <w:p w:rsidR="00613FEF" w:rsidRPr="00314EDB" w:rsidRDefault="00613FEF" w:rsidP="00857A7D">
      <w:pPr>
        <w:spacing w:before="24"/>
        <w:ind w:left="2880" w:right="3641"/>
        <w:jc w:val="center"/>
        <w:rPr>
          <w:rFonts w:asciiTheme="majorHAnsi" w:hAnsiTheme="majorHAnsi"/>
          <w:b/>
          <w:sz w:val="40"/>
          <w:szCs w:val="40"/>
        </w:rPr>
      </w:pPr>
      <w:r w:rsidRPr="00314EDB">
        <w:rPr>
          <w:rFonts w:asciiTheme="majorHAnsi" w:hAnsiTheme="majorHAnsi"/>
          <w:b/>
          <w:spacing w:val="-1"/>
          <w:sz w:val="40"/>
          <w:szCs w:val="40"/>
        </w:rPr>
        <w:t>C</w:t>
      </w:r>
      <w:r w:rsidRPr="00314EDB">
        <w:rPr>
          <w:rFonts w:asciiTheme="majorHAnsi" w:hAnsiTheme="majorHAnsi"/>
          <w:b/>
          <w:sz w:val="40"/>
          <w:szCs w:val="40"/>
        </w:rPr>
        <w:t>O</w:t>
      </w:r>
      <w:r w:rsidRPr="00314EDB">
        <w:rPr>
          <w:rFonts w:asciiTheme="majorHAnsi" w:hAnsiTheme="majorHAnsi"/>
          <w:b/>
          <w:spacing w:val="-1"/>
          <w:sz w:val="40"/>
          <w:szCs w:val="40"/>
        </w:rPr>
        <w:t>NC</w:t>
      </w:r>
      <w:r w:rsidRPr="00314EDB">
        <w:rPr>
          <w:rFonts w:asciiTheme="majorHAnsi" w:hAnsiTheme="majorHAnsi"/>
          <w:b/>
          <w:sz w:val="40"/>
          <w:szCs w:val="40"/>
        </w:rPr>
        <w:t>L</w:t>
      </w:r>
      <w:r w:rsidRPr="00314EDB">
        <w:rPr>
          <w:rFonts w:asciiTheme="majorHAnsi" w:hAnsiTheme="majorHAnsi"/>
          <w:b/>
          <w:spacing w:val="-1"/>
          <w:sz w:val="40"/>
          <w:szCs w:val="40"/>
        </w:rPr>
        <w:t>U</w:t>
      </w:r>
      <w:r w:rsidRPr="00314EDB">
        <w:rPr>
          <w:rFonts w:asciiTheme="majorHAnsi" w:hAnsiTheme="majorHAnsi"/>
          <w:b/>
          <w:sz w:val="40"/>
          <w:szCs w:val="40"/>
        </w:rPr>
        <w:t>S</w:t>
      </w:r>
      <w:r w:rsidRPr="00314EDB">
        <w:rPr>
          <w:rFonts w:asciiTheme="majorHAnsi" w:hAnsiTheme="majorHAnsi"/>
          <w:b/>
          <w:spacing w:val="1"/>
          <w:sz w:val="40"/>
          <w:szCs w:val="40"/>
        </w:rPr>
        <w:t>I</w:t>
      </w:r>
      <w:r w:rsidRPr="00314EDB">
        <w:rPr>
          <w:rFonts w:asciiTheme="majorHAnsi" w:hAnsiTheme="majorHAnsi"/>
          <w:b/>
          <w:sz w:val="40"/>
          <w:szCs w:val="40"/>
        </w:rPr>
        <w:t>ON</w:t>
      </w:r>
    </w:p>
    <w:p w:rsidR="00613FEF" w:rsidRPr="00314EDB" w:rsidRDefault="00613FEF" w:rsidP="00613FEF">
      <w:pPr>
        <w:spacing w:before="24"/>
        <w:ind w:left="2880" w:right="3641"/>
        <w:rPr>
          <w:rFonts w:asciiTheme="majorHAnsi" w:hAnsiTheme="majorHAnsi"/>
          <w:b/>
        </w:rPr>
      </w:pPr>
    </w:p>
    <w:p w:rsidR="00613FEF" w:rsidRPr="00314EDB" w:rsidRDefault="00613FEF" w:rsidP="00613FEF">
      <w:pPr>
        <w:rPr>
          <w:rFonts w:asciiTheme="majorHAnsi" w:hAnsiTheme="majorHAnsi"/>
        </w:rPr>
      </w:pPr>
    </w:p>
    <w:p w:rsidR="00B91A20" w:rsidRPr="00314EDB" w:rsidRDefault="00B91A20" w:rsidP="00613FEF">
      <w:pPr>
        <w:rPr>
          <w:rFonts w:asciiTheme="majorHAnsi" w:hAnsiTheme="majorHAnsi"/>
        </w:rPr>
      </w:pPr>
    </w:p>
    <w:sectPr w:rsidR="00B91A20" w:rsidRPr="00314EDB" w:rsidSect="00613FE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701" w:header="510" w:footer="39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19B" w:rsidRDefault="0076519B" w:rsidP="0008462F">
      <w:r>
        <w:separator/>
      </w:r>
    </w:p>
  </w:endnote>
  <w:endnote w:type="continuationSeparator" w:id="1">
    <w:p w:rsidR="0076519B" w:rsidRDefault="0076519B" w:rsidP="00084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Naskh Medium">
    <w:altName w:val="Arial"/>
    <w:panose1 w:val="00000000000000000000"/>
    <w:charset w:val="00"/>
    <w:family w:val="modern"/>
    <w:notTrueType/>
    <w:pitch w:val="variable"/>
    <w:sig w:usb0="00000000" w:usb1="00000000" w:usb2="00000000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D0" w:rsidRPr="00613FEF" w:rsidRDefault="00F477D0" w:rsidP="00F477D0">
    <w:pPr>
      <w:pStyle w:val="Footer"/>
      <w:ind w:left="0"/>
      <w:rPr>
        <w:rFonts w:ascii="Times New Roman" w:hAnsi="Times New Roman" w:cs="Times New Roman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19B" w:rsidRDefault="0076519B" w:rsidP="0008462F">
      <w:r>
        <w:separator/>
      </w:r>
    </w:p>
  </w:footnote>
  <w:footnote w:type="continuationSeparator" w:id="1">
    <w:p w:rsidR="0076519B" w:rsidRDefault="0076519B" w:rsidP="00084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D87" w:rsidRDefault="00A73D8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D87" w:rsidRPr="00B01CE0" w:rsidRDefault="00A73D87">
    <w:pPr>
      <w:pStyle w:val="Header"/>
      <w:rPr>
        <w:rFonts w:ascii="Adobe Naskh Medium" w:hAnsi="Adobe Naskh Medium" w:cs="Adobe Naskh Medium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D87" w:rsidRDefault="00A73D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58B9"/>
    <w:multiLevelType w:val="hybridMultilevel"/>
    <w:tmpl w:val="8634FFE0"/>
    <w:lvl w:ilvl="0" w:tplc="AA2A7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0F069E"/>
    <w:multiLevelType w:val="hybridMultilevel"/>
    <w:tmpl w:val="41642D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41A5B"/>
    <w:multiLevelType w:val="multilevel"/>
    <w:tmpl w:val="B958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E15879"/>
    <w:multiLevelType w:val="multilevel"/>
    <w:tmpl w:val="32C8B0BE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  <w:b/>
        <w:color w:val="000000"/>
        <w:sz w:val="26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Bookman Old Style" w:hAnsi="Bookman Old Style" w:hint="default"/>
        <w:b/>
        <w:color w:val="000000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ookman Old Style" w:hAnsi="Bookman Old Style" w:hint="default"/>
        <w:b/>
        <w:color w:val="000000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Bookman Old Style" w:hAnsi="Bookman Old Style" w:hint="default"/>
        <w:b/>
        <w:color w:val="000000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Bookman Old Style" w:hAnsi="Bookman Old Style" w:hint="default"/>
        <w:b/>
        <w:color w:val="000000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Bookman Old Style" w:hAnsi="Bookman Old Style" w:hint="default"/>
        <w:b/>
        <w:color w:val="000000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Bookman Old Style" w:hAnsi="Bookman Old Style" w:hint="default"/>
        <w:b/>
        <w:color w:val="000000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Bookman Old Style" w:hAnsi="Bookman Old Style" w:hint="default"/>
        <w:b/>
        <w:color w:val="000000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Bookman Old Style" w:hAnsi="Bookman Old Style" w:hint="default"/>
        <w:b/>
        <w:color w:val="000000"/>
        <w:sz w:val="26"/>
      </w:rPr>
    </w:lvl>
  </w:abstractNum>
  <w:abstractNum w:abstractNumId="4">
    <w:nsid w:val="402B71D1"/>
    <w:multiLevelType w:val="hybridMultilevel"/>
    <w:tmpl w:val="B4909D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6C3F3F"/>
    <w:multiLevelType w:val="hybridMultilevel"/>
    <w:tmpl w:val="064835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3D0B3B"/>
    <w:multiLevelType w:val="multilevel"/>
    <w:tmpl w:val="FC42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BD1984"/>
    <w:multiLevelType w:val="hybridMultilevel"/>
    <w:tmpl w:val="5596AC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5D974E4"/>
    <w:multiLevelType w:val="multilevel"/>
    <w:tmpl w:val="61FC883C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9">
    <w:nsid w:val="6C4018AA"/>
    <w:multiLevelType w:val="multilevel"/>
    <w:tmpl w:val="5F0EE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5B0D0A"/>
    <w:multiLevelType w:val="multilevel"/>
    <w:tmpl w:val="77F0A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>
    <w:nsid w:val="7FF705E6"/>
    <w:multiLevelType w:val="multilevel"/>
    <w:tmpl w:val="2D10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1"/>
  </w:num>
  <w:num w:numId="7">
    <w:abstractNumId w:val="9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 w:numId="12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defaultTabStop w:val="720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08462F"/>
    <w:rsid w:val="000077F1"/>
    <w:rsid w:val="00014FFD"/>
    <w:rsid w:val="000179C1"/>
    <w:rsid w:val="00017F3F"/>
    <w:rsid w:val="00020E7B"/>
    <w:rsid w:val="0002421D"/>
    <w:rsid w:val="00026481"/>
    <w:rsid w:val="00027FA6"/>
    <w:rsid w:val="00031B59"/>
    <w:rsid w:val="00033F0C"/>
    <w:rsid w:val="0003522F"/>
    <w:rsid w:val="000367B0"/>
    <w:rsid w:val="000410BA"/>
    <w:rsid w:val="00044F51"/>
    <w:rsid w:val="00050D11"/>
    <w:rsid w:val="00055EDE"/>
    <w:rsid w:val="00056C9B"/>
    <w:rsid w:val="000622D0"/>
    <w:rsid w:val="00065C47"/>
    <w:rsid w:val="0006719E"/>
    <w:rsid w:val="00070522"/>
    <w:rsid w:val="0008462F"/>
    <w:rsid w:val="00086B2E"/>
    <w:rsid w:val="00087C75"/>
    <w:rsid w:val="0009135A"/>
    <w:rsid w:val="00092177"/>
    <w:rsid w:val="0009522B"/>
    <w:rsid w:val="00095B2A"/>
    <w:rsid w:val="00095E48"/>
    <w:rsid w:val="00097938"/>
    <w:rsid w:val="000A2EC1"/>
    <w:rsid w:val="000A435B"/>
    <w:rsid w:val="000A508E"/>
    <w:rsid w:val="000B001D"/>
    <w:rsid w:val="000B39A8"/>
    <w:rsid w:val="000B3B1E"/>
    <w:rsid w:val="000C4B13"/>
    <w:rsid w:val="000D19BB"/>
    <w:rsid w:val="000D6E5D"/>
    <w:rsid w:val="000D7D2F"/>
    <w:rsid w:val="000F0EDD"/>
    <w:rsid w:val="000F3992"/>
    <w:rsid w:val="000F6F90"/>
    <w:rsid w:val="00100974"/>
    <w:rsid w:val="001029A6"/>
    <w:rsid w:val="001034A4"/>
    <w:rsid w:val="00105E3E"/>
    <w:rsid w:val="001065C6"/>
    <w:rsid w:val="00107565"/>
    <w:rsid w:val="0011098D"/>
    <w:rsid w:val="00111BC2"/>
    <w:rsid w:val="00114F05"/>
    <w:rsid w:val="00120296"/>
    <w:rsid w:val="0012211E"/>
    <w:rsid w:val="001423B2"/>
    <w:rsid w:val="0014375A"/>
    <w:rsid w:val="00150A43"/>
    <w:rsid w:val="00150C0C"/>
    <w:rsid w:val="0015119A"/>
    <w:rsid w:val="00153887"/>
    <w:rsid w:val="00154753"/>
    <w:rsid w:val="00156DAC"/>
    <w:rsid w:val="00162D81"/>
    <w:rsid w:val="0016691F"/>
    <w:rsid w:val="00173464"/>
    <w:rsid w:val="001761BF"/>
    <w:rsid w:val="00183419"/>
    <w:rsid w:val="00184519"/>
    <w:rsid w:val="00185449"/>
    <w:rsid w:val="00190414"/>
    <w:rsid w:val="001919A4"/>
    <w:rsid w:val="00193358"/>
    <w:rsid w:val="00197222"/>
    <w:rsid w:val="001A3EBC"/>
    <w:rsid w:val="001A42FB"/>
    <w:rsid w:val="001A5A07"/>
    <w:rsid w:val="001A71FD"/>
    <w:rsid w:val="001C1ACF"/>
    <w:rsid w:val="001C5E5C"/>
    <w:rsid w:val="001D7C91"/>
    <w:rsid w:val="001E061C"/>
    <w:rsid w:val="001E15F1"/>
    <w:rsid w:val="001E312E"/>
    <w:rsid w:val="001E7AEC"/>
    <w:rsid w:val="001F04D4"/>
    <w:rsid w:val="0020023A"/>
    <w:rsid w:val="002017BB"/>
    <w:rsid w:val="00202966"/>
    <w:rsid w:val="00202A91"/>
    <w:rsid w:val="00203F57"/>
    <w:rsid w:val="00205C17"/>
    <w:rsid w:val="0020676C"/>
    <w:rsid w:val="002167CF"/>
    <w:rsid w:val="002169BF"/>
    <w:rsid w:val="00217B2A"/>
    <w:rsid w:val="0022114F"/>
    <w:rsid w:val="00226D8F"/>
    <w:rsid w:val="0023128A"/>
    <w:rsid w:val="00233D35"/>
    <w:rsid w:val="002404E6"/>
    <w:rsid w:val="00242EAB"/>
    <w:rsid w:val="002519E2"/>
    <w:rsid w:val="00251FF9"/>
    <w:rsid w:val="0025552D"/>
    <w:rsid w:val="00255959"/>
    <w:rsid w:val="002573A1"/>
    <w:rsid w:val="00262278"/>
    <w:rsid w:val="00262614"/>
    <w:rsid w:val="00263768"/>
    <w:rsid w:val="002731E3"/>
    <w:rsid w:val="00273F7B"/>
    <w:rsid w:val="00276C30"/>
    <w:rsid w:val="00284AB1"/>
    <w:rsid w:val="00285516"/>
    <w:rsid w:val="00286128"/>
    <w:rsid w:val="00287F93"/>
    <w:rsid w:val="00291D22"/>
    <w:rsid w:val="00292B32"/>
    <w:rsid w:val="002965B7"/>
    <w:rsid w:val="002A0603"/>
    <w:rsid w:val="002A0C33"/>
    <w:rsid w:val="002A521A"/>
    <w:rsid w:val="002B354F"/>
    <w:rsid w:val="002C20F4"/>
    <w:rsid w:val="002D0A7B"/>
    <w:rsid w:val="002D1AC1"/>
    <w:rsid w:val="002D4D43"/>
    <w:rsid w:val="002D56EC"/>
    <w:rsid w:val="002E0F7B"/>
    <w:rsid w:val="002E21A6"/>
    <w:rsid w:val="002F0A7D"/>
    <w:rsid w:val="002F77BF"/>
    <w:rsid w:val="003020B5"/>
    <w:rsid w:val="00303932"/>
    <w:rsid w:val="00304C88"/>
    <w:rsid w:val="003052B3"/>
    <w:rsid w:val="00314EDB"/>
    <w:rsid w:val="00317916"/>
    <w:rsid w:val="00321B4F"/>
    <w:rsid w:val="003237B5"/>
    <w:rsid w:val="003256CF"/>
    <w:rsid w:val="00330016"/>
    <w:rsid w:val="00335AA6"/>
    <w:rsid w:val="00344DCD"/>
    <w:rsid w:val="003464CF"/>
    <w:rsid w:val="00347010"/>
    <w:rsid w:val="00356636"/>
    <w:rsid w:val="00357182"/>
    <w:rsid w:val="0036534D"/>
    <w:rsid w:val="003672A7"/>
    <w:rsid w:val="003735E0"/>
    <w:rsid w:val="00376F97"/>
    <w:rsid w:val="00377CB2"/>
    <w:rsid w:val="00380C0A"/>
    <w:rsid w:val="00381DCD"/>
    <w:rsid w:val="00390D9F"/>
    <w:rsid w:val="003917A7"/>
    <w:rsid w:val="00393546"/>
    <w:rsid w:val="00393D08"/>
    <w:rsid w:val="00397AF8"/>
    <w:rsid w:val="003A1A9D"/>
    <w:rsid w:val="003B200A"/>
    <w:rsid w:val="003C1E96"/>
    <w:rsid w:val="003D0DAA"/>
    <w:rsid w:val="003D1D10"/>
    <w:rsid w:val="003D40A9"/>
    <w:rsid w:val="003D6752"/>
    <w:rsid w:val="003D7071"/>
    <w:rsid w:val="003E23DF"/>
    <w:rsid w:val="003F46FD"/>
    <w:rsid w:val="003F574B"/>
    <w:rsid w:val="00407626"/>
    <w:rsid w:val="00407F29"/>
    <w:rsid w:val="00412637"/>
    <w:rsid w:val="00423688"/>
    <w:rsid w:val="004264EC"/>
    <w:rsid w:val="0043453E"/>
    <w:rsid w:val="00434730"/>
    <w:rsid w:val="00440885"/>
    <w:rsid w:val="00441552"/>
    <w:rsid w:val="004538A0"/>
    <w:rsid w:val="00454D3F"/>
    <w:rsid w:val="00455B6A"/>
    <w:rsid w:val="00460C47"/>
    <w:rsid w:val="00462248"/>
    <w:rsid w:val="00477BB0"/>
    <w:rsid w:val="004822F0"/>
    <w:rsid w:val="00483E63"/>
    <w:rsid w:val="0048488C"/>
    <w:rsid w:val="004909CC"/>
    <w:rsid w:val="00492B77"/>
    <w:rsid w:val="004941B1"/>
    <w:rsid w:val="004B3475"/>
    <w:rsid w:val="004B499E"/>
    <w:rsid w:val="004C4A55"/>
    <w:rsid w:val="004D23A4"/>
    <w:rsid w:val="004E07DE"/>
    <w:rsid w:val="004F09FE"/>
    <w:rsid w:val="004F35AA"/>
    <w:rsid w:val="004F5F5F"/>
    <w:rsid w:val="004F6B65"/>
    <w:rsid w:val="00500EA0"/>
    <w:rsid w:val="005027D3"/>
    <w:rsid w:val="005037AD"/>
    <w:rsid w:val="00504D31"/>
    <w:rsid w:val="0051151F"/>
    <w:rsid w:val="00512B0D"/>
    <w:rsid w:val="00512C63"/>
    <w:rsid w:val="00514FB2"/>
    <w:rsid w:val="00515C15"/>
    <w:rsid w:val="0051624F"/>
    <w:rsid w:val="005172F4"/>
    <w:rsid w:val="00527937"/>
    <w:rsid w:val="00534F10"/>
    <w:rsid w:val="00535649"/>
    <w:rsid w:val="00537814"/>
    <w:rsid w:val="00541B1B"/>
    <w:rsid w:val="00542B7B"/>
    <w:rsid w:val="00543ECE"/>
    <w:rsid w:val="0054479F"/>
    <w:rsid w:val="005501BA"/>
    <w:rsid w:val="0055341A"/>
    <w:rsid w:val="00553BD9"/>
    <w:rsid w:val="00557046"/>
    <w:rsid w:val="00560051"/>
    <w:rsid w:val="00560B47"/>
    <w:rsid w:val="0056291D"/>
    <w:rsid w:val="00563FE0"/>
    <w:rsid w:val="00565AF1"/>
    <w:rsid w:val="0057016A"/>
    <w:rsid w:val="00573A78"/>
    <w:rsid w:val="0057577E"/>
    <w:rsid w:val="00583D43"/>
    <w:rsid w:val="00597C20"/>
    <w:rsid w:val="005A1AD9"/>
    <w:rsid w:val="005A74B8"/>
    <w:rsid w:val="005B1841"/>
    <w:rsid w:val="005B32F5"/>
    <w:rsid w:val="005B3BCD"/>
    <w:rsid w:val="005B4A8C"/>
    <w:rsid w:val="005B72E7"/>
    <w:rsid w:val="005C1099"/>
    <w:rsid w:val="005C5171"/>
    <w:rsid w:val="005D50E8"/>
    <w:rsid w:val="005D5641"/>
    <w:rsid w:val="005D5A26"/>
    <w:rsid w:val="005E0024"/>
    <w:rsid w:val="005E140C"/>
    <w:rsid w:val="005E21D9"/>
    <w:rsid w:val="005E7554"/>
    <w:rsid w:val="005F1E40"/>
    <w:rsid w:val="005F24A1"/>
    <w:rsid w:val="005F26ED"/>
    <w:rsid w:val="005F3828"/>
    <w:rsid w:val="005F4CD9"/>
    <w:rsid w:val="005F662E"/>
    <w:rsid w:val="00603617"/>
    <w:rsid w:val="0061157D"/>
    <w:rsid w:val="00613FEF"/>
    <w:rsid w:val="00626281"/>
    <w:rsid w:val="006276C5"/>
    <w:rsid w:val="00627CCA"/>
    <w:rsid w:val="006320C8"/>
    <w:rsid w:val="00633C48"/>
    <w:rsid w:val="006353F6"/>
    <w:rsid w:val="006453D0"/>
    <w:rsid w:val="00646014"/>
    <w:rsid w:val="00663E9C"/>
    <w:rsid w:val="006668D0"/>
    <w:rsid w:val="00666E13"/>
    <w:rsid w:val="00673E65"/>
    <w:rsid w:val="00676A89"/>
    <w:rsid w:val="00677AA8"/>
    <w:rsid w:val="006B4D23"/>
    <w:rsid w:val="006B6408"/>
    <w:rsid w:val="006B68AD"/>
    <w:rsid w:val="006B75AE"/>
    <w:rsid w:val="006B78C7"/>
    <w:rsid w:val="006B7A65"/>
    <w:rsid w:val="006C3C39"/>
    <w:rsid w:val="006C5D17"/>
    <w:rsid w:val="006D0CDB"/>
    <w:rsid w:val="006D47E8"/>
    <w:rsid w:val="006D70B1"/>
    <w:rsid w:val="006D71BD"/>
    <w:rsid w:val="006E3D57"/>
    <w:rsid w:val="006F09DC"/>
    <w:rsid w:val="006F14AA"/>
    <w:rsid w:val="006F1C51"/>
    <w:rsid w:val="006F22F0"/>
    <w:rsid w:val="006F4289"/>
    <w:rsid w:val="00702859"/>
    <w:rsid w:val="00704C76"/>
    <w:rsid w:val="00707A87"/>
    <w:rsid w:val="00720077"/>
    <w:rsid w:val="00725EEE"/>
    <w:rsid w:val="007339EF"/>
    <w:rsid w:val="00733DD9"/>
    <w:rsid w:val="00737F17"/>
    <w:rsid w:val="0074078C"/>
    <w:rsid w:val="00745A6A"/>
    <w:rsid w:val="0074695D"/>
    <w:rsid w:val="00750959"/>
    <w:rsid w:val="00750B39"/>
    <w:rsid w:val="0075138C"/>
    <w:rsid w:val="0075677D"/>
    <w:rsid w:val="00763E6C"/>
    <w:rsid w:val="0076519B"/>
    <w:rsid w:val="007700B4"/>
    <w:rsid w:val="00772217"/>
    <w:rsid w:val="00774813"/>
    <w:rsid w:val="00774A3C"/>
    <w:rsid w:val="00776264"/>
    <w:rsid w:val="00782212"/>
    <w:rsid w:val="00787003"/>
    <w:rsid w:val="00796C9F"/>
    <w:rsid w:val="007A0CA6"/>
    <w:rsid w:val="007B1170"/>
    <w:rsid w:val="007B4CC0"/>
    <w:rsid w:val="007C16DE"/>
    <w:rsid w:val="007C404F"/>
    <w:rsid w:val="007C525C"/>
    <w:rsid w:val="007C5E1E"/>
    <w:rsid w:val="007D12B0"/>
    <w:rsid w:val="007D4136"/>
    <w:rsid w:val="007D55A5"/>
    <w:rsid w:val="007D597B"/>
    <w:rsid w:val="007D7C35"/>
    <w:rsid w:val="007E0E24"/>
    <w:rsid w:val="007E5CFB"/>
    <w:rsid w:val="007F2BDA"/>
    <w:rsid w:val="007F4CE6"/>
    <w:rsid w:val="0080173D"/>
    <w:rsid w:val="00802AFB"/>
    <w:rsid w:val="00804054"/>
    <w:rsid w:val="00811399"/>
    <w:rsid w:val="00812A40"/>
    <w:rsid w:val="0081340E"/>
    <w:rsid w:val="00813E5C"/>
    <w:rsid w:val="008218AF"/>
    <w:rsid w:val="0083070E"/>
    <w:rsid w:val="00843377"/>
    <w:rsid w:val="00845C34"/>
    <w:rsid w:val="00846658"/>
    <w:rsid w:val="00856DBB"/>
    <w:rsid w:val="00857A7D"/>
    <w:rsid w:val="0086455A"/>
    <w:rsid w:val="008656CD"/>
    <w:rsid w:val="0086689F"/>
    <w:rsid w:val="0087604C"/>
    <w:rsid w:val="00876C83"/>
    <w:rsid w:val="008904F2"/>
    <w:rsid w:val="008A58A3"/>
    <w:rsid w:val="008B2597"/>
    <w:rsid w:val="008B36C0"/>
    <w:rsid w:val="008B3B62"/>
    <w:rsid w:val="008B5B45"/>
    <w:rsid w:val="008C015C"/>
    <w:rsid w:val="008C0861"/>
    <w:rsid w:val="008C1763"/>
    <w:rsid w:val="008D0036"/>
    <w:rsid w:val="008D2EDF"/>
    <w:rsid w:val="008D3E39"/>
    <w:rsid w:val="008D5931"/>
    <w:rsid w:val="008E223B"/>
    <w:rsid w:val="008E3CDF"/>
    <w:rsid w:val="008E5B55"/>
    <w:rsid w:val="008F08A5"/>
    <w:rsid w:val="008F0B72"/>
    <w:rsid w:val="008F34D3"/>
    <w:rsid w:val="008F5693"/>
    <w:rsid w:val="00907D27"/>
    <w:rsid w:val="00911179"/>
    <w:rsid w:val="00911C60"/>
    <w:rsid w:val="00912E40"/>
    <w:rsid w:val="0092024E"/>
    <w:rsid w:val="00944691"/>
    <w:rsid w:val="00944DC3"/>
    <w:rsid w:val="00945653"/>
    <w:rsid w:val="00950854"/>
    <w:rsid w:val="00952D8E"/>
    <w:rsid w:val="00955695"/>
    <w:rsid w:val="009560AF"/>
    <w:rsid w:val="009576AB"/>
    <w:rsid w:val="009607DD"/>
    <w:rsid w:val="00964CD4"/>
    <w:rsid w:val="009679E4"/>
    <w:rsid w:val="009734AB"/>
    <w:rsid w:val="009734C5"/>
    <w:rsid w:val="0097357F"/>
    <w:rsid w:val="00975512"/>
    <w:rsid w:val="0097579B"/>
    <w:rsid w:val="00977655"/>
    <w:rsid w:val="009779F8"/>
    <w:rsid w:val="0098758A"/>
    <w:rsid w:val="009904E7"/>
    <w:rsid w:val="009905D9"/>
    <w:rsid w:val="00993610"/>
    <w:rsid w:val="00994052"/>
    <w:rsid w:val="009A2B79"/>
    <w:rsid w:val="009A7897"/>
    <w:rsid w:val="009B2AAB"/>
    <w:rsid w:val="009B3317"/>
    <w:rsid w:val="009B5851"/>
    <w:rsid w:val="009B58AE"/>
    <w:rsid w:val="009C4B66"/>
    <w:rsid w:val="009C5F22"/>
    <w:rsid w:val="009C60ED"/>
    <w:rsid w:val="009C6E57"/>
    <w:rsid w:val="009D13F9"/>
    <w:rsid w:val="009D378F"/>
    <w:rsid w:val="009D6715"/>
    <w:rsid w:val="009D7C34"/>
    <w:rsid w:val="009E055E"/>
    <w:rsid w:val="009E1277"/>
    <w:rsid w:val="009E1583"/>
    <w:rsid w:val="009E2FEE"/>
    <w:rsid w:val="009E416A"/>
    <w:rsid w:val="009F6BA8"/>
    <w:rsid w:val="00A066FF"/>
    <w:rsid w:val="00A07969"/>
    <w:rsid w:val="00A26A4C"/>
    <w:rsid w:val="00A35084"/>
    <w:rsid w:val="00A350EE"/>
    <w:rsid w:val="00A36601"/>
    <w:rsid w:val="00A4164C"/>
    <w:rsid w:val="00A459C3"/>
    <w:rsid w:val="00A47735"/>
    <w:rsid w:val="00A47EF0"/>
    <w:rsid w:val="00A511D7"/>
    <w:rsid w:val="00A54606"/>
    <w:rsid w:val="00A55F64"/>
    <w:rsid w:val="00A61040"/>
    <w:rsid w:val="00A6370E"/>
    <w:rsid w:val="00A655E5"/>
    <w:rsid w:val="00A712B0"/>
    <w:rsid w:val="00A717F7"/>
    <w:rsid w:val="00A73D87"/>
    <w:rsid w:val="00A83821"/>
    <w:rsid w:val="00A866EE"/>
    <w:rsid w:val="00A90ACA"/>
    <w:rsid w:val="00A90FEE"/>
    <w:rsid w:val="00AB2AFF"/>
    <w:rsid w:val="00AB36FF"/>
    <w:rsid w:val="00AC3364"/>
    <w:rsid w:val="00AC5331"/>
    <w:rsid w:val="00AC70D3"/>
    <w:rsid w:val="00AD0ED0"/>
    <w:rsid w:val="00AE134D"/>
    <w:rsid w:val="00AE406D"/>
    <w:rsid w:val="00AE53D2"/>
    <w:rsid w:val="00B01585"/>
    <w:rsid w:val="00B01CE0"/>
    <w:rsid w:val="00B02B15"/>
    <w:rsid w:val="00B10049"/>
    <w:rsid w:val="00B221BE"/>
    <w:rsid w:val="00B2674C"/>
    <w:rsid w:val="00B317C1"/>
    <w:rsid w:val="00B31D79"/>
    <w:rsid w:val="00B331BB"/>
    <w:rsid w:val="00B4373E"/>
    <w:rsid w:val="00B45215"/>
    <w:rsid w:val="00B47B4E"/>
    <w:rsid w:val="00B47EA5"/>
    <w:rsid w:val="00B524DC"/>
    <w:rsid w:val="00B63147"/>
    <w:rsid w:val="00B63F8F"/>
    <w:rsid w:val="00B6738E"/>
    <w:rsid w:val="00B71600"/>
    <w:rsid w:val="00B811BA"/>
    <w:rsid w:val="00B91A20"/>
    <w:rsid w:val="00B9441B"/>
    <w:rsid w:val="00B9519F"/>
    <w:rsid w:val="00B97437"/>
    <w:rsid w:val="00BB4384"/>
    <w:rsid w:val="00BB5ED7"/>
    <w:rsid w:val="00BC20A8"/>
    <w:rsid w:val="00BC2872"/>
    <w:rsid w:val="00BC3368"/>
    <w:rsid w:val="00BC426B"/>
    <w:rsid w:val="00BD372D"/>
    <w:rsid w:val="00BE04A5"/>
    <w:rsid w:val="00BE13C0"/>
    <w:rsid w:val="00BE1C56"/>
    <w:rsid w:val="00BE6941"/>
    <w:rsid w:val="00BF0FF2"/>
    <w:rsid w:val="00BF354A"/>
    <w:rsid w:val="00C06544"/>
    <w:rsid w:val="00C10FEA"/>
    <w:rsid w:val="00C1272D"/>
    <w:rsid w:val="00C21622"/>
    <w:rsid w:val="00C21ABE"/>
    <w:rsid w:val="00C22DAA"/>
    <w:rsid w:val="00C32734"/>
    <w:rsid w:val="00C3302F"/>
    <w:rsid w:val="00C35D9C"/>
    <w:rsid w:val="00C40E00"/>
    <w:rsid w:val="00C44AD3"/>
    <w:rsid w:val="00C472A0"/>
    <w:rsid w:val="00C5100E"/>
    <w:rsid w:val="00C55764"/>
    <w:rsid w:val="00C60199"/>
    <w:rsid w:val="00C61226"/>
    <w:rsid w:val="00C81B41"/>
    <w:rsid w:val="00C8487A"/>
    <w:rsid w:val="00C92644"/>
    <w:rsid w:val="00CA0D49"/>
    <w:rsid w:val="00CA5D14"/>
    <w:rsid w:val="00CB1873"/>
    <w:rsid w:val="00CB353C"/>
    <w:rsid w:val="00CB5447"/>
    <w:rsid w:val="00CC2065"/>
    <w:rsid w:val="00CC21AF"/>
    <w:rsid w:val="00CC319D"/>
    <w:rsid w:val="00CC3E76"/>
    <w:rsid w:val="00CD2BCB"/>
    <w:rsid w:val="00CD30CD"/>
    <w:rsid w:val="00CD38A9"/>
    <w:rsid w:val="00CE19AC"/>
    <w:rsid w:val="00CF212E"/>
    <w:rsid w:val="00CF378D"/>
    <w:rsid w:val="00D00EC5"/>
    <w:rsid w:val="00D02874"/>
    <w:rsid w:val="00D11C1D"/>
    <w:rsid w:val="00D13410"/>
    <w:rsid w:val="00D144AF"/>
    <w:rsid w:val="00D15CAB"/>
    <w:rsid w:val="00D16B70"/>
    <w:rsid w:val="00D21315"/>
    <w:rsid w:val="00D2287D"/>
    <w:rsid w:val="00D33172"/>
    <w:rsid w:val="00D35FFA"/>
    <w:rsid w:val="00D365A3"/>
    <w:rsid w:val="00D37DC8"/>
    <w:rsid w:val="00D4363C"/>
    <w:rsid w:val="00D46D62"/>
    <w:rsid w:val="00D5189F"/>
    <w:rsid w:val="00D52007"/>
    <w:rsid w:val="00D536CB"/>
    <w:rsid w:val="00D55A42"/>
    <w:rsid w:val="00D55F79"/>
    <w:rsid w:val="00D57657"/>
    <w:rsid w:val="00D625C2"/>
    <w:rsid w:val="00D64D52"/>
    <w:rsid w:val="00D65770"/>
    <w:rsid w:val="00D70318"/>
    <w:rsid w:val="00D75A54"/>
    <w:rsid w:val="00D7661D"/>
    <w:rsid w:val="00D775D7"/>
    <w:rsid w:val="00D77AEE"/>
    <w:rsid w:val="00D82D1C"/>
    <w:rsid w:val="00D85B91"/>
    <w:rsid w:val="00D87895"/>
    <w:rsid w:val="00D910D6"/>
    <w:rsid w:val="00D97AD7"/>
    <w:rsid w:val="00DA5704"/>
    <w:rsid w:val="00DB3ADD"/>
    <w:rsid w:val="00DC017B"/>
    <w:rsid w:val="00DC1FEB"/>
    <w:rsid w:val="00DC2AD1"/>
    <w:rsid w:val="00DD5977"/>
    <w:rsid w:val="00DD7BA4"/>
    <w:rsid w:val="00DE23AC"/>
    <w:rsid w:val="00DE28E6"/>
    <w:rsid w:val="00DF5F9A"/>
    <w:rsid w:val="00E01EA9"/>
    <w:rsid w:val="00E0651B"/>
    <w:rsid w:val="00E074CE"/>
    <w:rsid w:val="00E11564"/>
    <w:rsid w:val="00E14B86"/>
    <w:rsid w:val="00E2118F"/>
    <w:rsid w:val="00E22740"/>
    <w:rsid w:val="00E36957"/>
    <w:rsid w:val="00E36BF7"/>
    <w:rsid w:val="00E41335"/>
    <w:rsid w:val="00E42264"/>
    <w:rsid w:val="00E56D74"/>
    <w:rsid w:val="00E639D7"/>
    <w:rsid w:val="00E72127"/>
    <w:rsid w:val="00E741FE"/>
    <w:rsid w:val="00E75B6B"/>
    <w:rsid w:val="00E81B26"/>
    <w:rsid w:val="00E84EE6"/>
    <w:rsid w:val="00E93971"/>
    <w:rsid w:val="00E95396"/>
    <w:rsid w:val="00E977A5"/>
    <w:rsid w:val="00EA2F03"/>
    <w:rsid w:val="00EA608F"/>
    <w:rsid w:val="00EA6505"/>
    <w:rsid w:val="00EA6BA2"/>
    <w:rsid w:val="00EA7362"/>
    <w:rsid w:val="00EA7B58"/>
    <w:rsid w:val="00EB0C79"/>
    <w:rsid w:val="00EB282F"/>
    <w:rsid w:val="00EC17A2"/>
    <w:rsid w:val="00EC17CA"/>
    <w:rsid w:val="00EC2DC9"/>
    <w:rsid w:val="00ED0A8D"/>
    <w:rsid w:val="00ED1007"/>
    <w:rsid w:val="00ED1D8D"/>
    <w:rsid w:val="00ED2372"/>
    <w:rsid w:val="00ED420D"/>
    <w:rsid w:val="00ED64DF"/>
    <w:rsid w:val="00EE1476"/>
    <w:rsid w:val="00F0441A"/>
    <w:rsid w:val="00F044E0"/>
    <w:rsid w:val="00F04EDF"/>
    <w:rsid w:val="00F06421"/>
    <w:rsid w:val="00F10212"/>
    <w:rsid w:val="00F11362"/>
    <w:rsid w:val="00F130AF"/>
    <w:rsid w:val="00F159DF"/>
    <w:rsid w:val="00F17D3A"/>
    <w:rsid w:val="00F26B16"/>
    <w:rsid w:val="00F40208"/>
    <w:rsid w:val="00F42833"/>
    <w:rsid w:val="00F44EFD"/>
    <w:rsid w:val="00F477D0"/>
    <w:rsid w:val="00F5494C"/>
    <w:rsid w:val="00F549E9"/>
    <w:rsid w:val="00F64F7A"/>
    <w:rsid w:val="00F65981"/>
    <w:rsid w:val="00F752F1"/>
    <w:rsid w:val="00F7566E"/>
    <w:rsid w:val="00F85FDD"/>
    <w:rsid w:val="00F86CE6"/>
    <w:rsid w:val="00F8729A"/>
    <w:rsid w:val="00F9298E"/>
    <w:rsid w:val="00F92E19"/>
    <w:rsid w:val="00F93294"/>
    <w:rsid w:val="00FA25CE"/>
    <w:rsid w:val="00FA28DC"/>
    <w:rsid w:val="00FA3F54"/>
    <w:rsid w:val="00FB0625"/>
    <w:rsid w:val="00FB6C97"/>
    <w:rsid w:val="00FB7D7E"/>
    <w:rsid w:val="00FD1495"/>
    <w:rsid w:val="00FD206B"/>
    <w:rsid w:val="00FD66F7"/>
    <w:rsid w:val="00FE24CC"/>
    <w:rsid w:val="00FE2B5C"/>
    <w:rsid w:val="00FE2DBB"/>
    <w:rsid w:val="00FE3D11"/>
    <w:rsid w:val="00FE6227"/>
    <w:rsid w:val="00FF16E0"/>
    <w:rsid w:val="00FF4ED3"/>
    <w:rsid w:val="00FF7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AA6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7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43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54F"/>
    <w:pPr>
      <w:spacing w:after="200" w:line="36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8462F"/>
    <w:pPr>
      <w:tabs>
        <w:tab w:val="center" w:pos="4680"/>
        <w:tab w:val="right" w:pos="9360"/>
      </w:tabs>
      <w:ind w:left="72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8462F"/>
  </w:style>
  <w:style w:type="paragraph" w:styleId="Footer">
    <w:name w:val="footer"/>
    <w:basedOn w:val="Normal"/>
    <w:link w:val="FooterChar"/>
    <w:uiPriority w:val="99"/>
    <w:unhideWhenUsed/>
    <w:rsid w:val="0008462F"/>
    <w:pPr>
      <w:tabs>
        <w:tab w:val="center" w:pos="4680"/>
        <w:tab w:val="right" w:pos="9360"/>
      </w:tabs>
      <w:ind w:left="720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8462F"/>
  </w:style>
  <w:style w:type="paragraph" w:styleId="BalloonText">
    <w:name w:val="Balloon Text"/>
    <w:basedOn w:val="Normal"/>
    <w:link w:val="BalloonTextChar"/>
    <w:uiPriority w:val="99"/>
    <w:semiHidden/>
    <w:unhideWhenUsed/>
    <w:rsid w:val="000846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6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673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2B7B"/>
    <w:pPr>
      <w:autoSpaceDE w:val="0"/>
      <w:autoSpaceDN w:val="0"/>
      <w:adjustRightInd w:val="0"/>
      <w:spacing w:after="0" w:line="276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2E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EAB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725EEE"/>
    <w:pPr>
      <w:spacing w:after="0" w:line="240" w:lineRule="auto"/>
      <w:ind w:left="0"/>
      <w:jc w:val="left"/>
    </w:pPr>
  </w:style>
  <w:style w:type="character" w:customStyle="1" w:styleId="Heading3Char">
    <w:name w:val="Heading 3 Char"/>
    <w:basedOn w:val="DefaultParagraphFont"/>
    <w:link w:val="Heading3"/>
    <w:uiPriority w:val="9"/>
    <w:rsid w:val="00B9743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B97437"/>
  </w:style>
  <w:style w:type="character" w:styleId="Hyperlink">
    <w:name w:val="Hyperlink"/>
    <w:basedOn w:val="DefaultParagraphFont"/>
    <w:uiPriority w:val="99"/>
    <w:unhideWhenUsed/>
    <w:rsid w:val="00B9743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57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0B5B4-182F-4ECC-A0E4-4F46037C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</cp:revision>
  <cp:lastPrinted>2019-02-27T05:48:00Z</cp:lastPrinted>
  <dcterms:created xsi:type="dcterms:W3CDTF">2020-03-13T10:42:00Z</dcterms:created>
  <dcterms:modified xsi:type="dcterms:W3CDTF">2020-03-13T10:42:00Z</dcterms:modified>
</cp:coreProperties>
</file>